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30378" w14:textId="77777777" w:rsidR="00721E43" w:rsidRPr="00340500" w:rsidRDefault="00721E43" w:rsidP="00721E43">
      <w:pPr>
        <w:jc w:val="center"/>
        <w:rPr>
          <w:rFonts w:ascii="Muli" w:hAnsi="Muli"/>
          <w:b/>
          <w:u w:val="single"/>
        </w:rPr>
      </w:pPr>
      <w:r w:rsidRPr="00340500">
        <w:rPr>
          <w:rFonts w:ascii="Muli" w:hAnsi="Muli"/>
          <w:b/>
          <w:u w:val="single"/>
        </w:rPr>
        <w:t>Evento/Curso de Extensão</w:t>
      </w:r>
    </w:p>
    <w:p w14:paraId="7A2909F4" w14:textId="77777777" w:rsidR="00721E43" w:rsidRPr="00340500" w:rsidRDefault="00721E43" w:rsidP="00721E43">
      <w:pPr>
        <w:pStyle w:val="PargrafodaLista"/>
        <w:numPr>
          <w:ilvl w:val="0"/>
          <w:numId w:val="1"/>
        </w:numPr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DADOS PARA PREENCHIMENTO DO SOLICITANTE</w:t>
      </w:r>
      <w:bookmarkStart w:id="0" w:name="_GoBack"/>
      <w:bookmarkEnd w:id="0"/>
    </w:p>
    <w:tbl>
      <w:tblPr>
        <w:tblStyle w:val="TabeladeGrade1Clar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E43" w:rsidRPr="00340500" w14:paraId="40B41BF3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2EFD9" w:themeFill="accent6" w:themeFillTint="33"/>
            <w:vAlign w:val="center"/>
          </w:tcPr>
          <w:p w14:paraId="136FBD0B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</w:rPr>
              <w:t>DADOS DO SOLICITANTE</w:t>
            </w:r>
          </w:p>
        </w:tc>
      </w:tr>
      <w:tr w:rsidR="00721E43" w:rsidRPr="00340500" w14:paraId="52B554E7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8A101A8" w14:textId="77777777" w:rsidR="00721E43" w:rsidRPr="00340500" w:rsidRDefault="00721E43" w:rsidP="00820C5E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>Nome do Responsável: Em caso de atividade proposta pelo estudante informar o nome do Professor responsável</w:t>
            </w:r>
          </w:p>
          <w:p w14:paraId="33C975B4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6BD5CA93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870BF2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urso/Setor/Liga:</w:t>
            </w:r>
          </w:p>
          <w:p w14:paraId="04E1F738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2E59F366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3C96231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ontatos telefônicos:</w:t>
            </w:r>
          </w:p>
          <w:p w14:paraId="5FC89DC8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6B2EADC3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BDB5F8E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E-mail:</w:t>
            </w:r>
          </w:p>
          <w:p w14:paraId="39ED99B6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5DA38DF2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8CCF917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 do responsável pelo recolhimento da assinatura no dia do evento:</w:t>
            </w:r>
          </w:p>
          <w:p w14:paraId="6A7CCCE2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50CCD8BC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3E78B449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14:paraId="66895B19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Obs.: para efeito de certificação o responsável deverá apresentar a lista de presença dos participantes na DPPE, assim como arquivo fotográfico para posterior publicação.</w:t>
            </w:r>
          </w:p>
        </w:tc>
      </w:tr>
    </w:tbl>
    <w:p w14:paraId="37A92511" w14:textId="77777777" w:rsidR="00721E43" w:rsidRPr="00340500" w:rsidRDefault="00721E43" w:rsidP="00721E43">
      <w:pPr>
        <w:rPr>
          <w:rFonts w:ascii="Muli" w:hAnsi="Muli"/>
        </w:rPr>
      </w:pPr>
    </w:p>
    <w:p w14:paraId="6EFFE121" w14:textId="77777777" w:rsidR="00721E43" w:rsidRPr="00340500" w:rsidRDefault="00721E43" w:rsidP="00721E43">
      <w:pPr>
        <w:pStyle w:val="PargrafodaLista"/>
        <w:numPr>
          <w:ilvl w:val="0"/>
          <w:numId w:val="1"/>
        </w:numPr>
        <w:rPr>
          <w:rFonts w:ascii="Muli" w:hAnsi="Muli"/>
          <w:b/>
        </w:rPr>
      </w:pPr>
      <w:r w:rsidRPr="00340500">
        <w:rPr>
          <w:rFonts w:ascii="Muli" w:hAnsi="Muli"/>
          <w:b/>
        </w:rPr>
        <w:t>IDENTIFICAÇÃO DO EVENTO</w:t>
      </w:r>
    </w:p>
    <w:tbl>
      <w:tblPr>
        <w:tblStyle w:val="TabeladeGrade1Clara"/>
        <w:tblpPr w:leftFromText="141" w:rightFromText="141" w:vertAnchor="text" w:horzAnchor="margin" w:tblpY="92"/>
        <w:tblOverlap w:val="never"/>
        <w:tblW w:w="9402" w:type="dxa"/>
        <w:tblLook w:val="04A0" w:firstRow="1" w:lastRow="0" w:firstColumn="1" w:lastColumn="0" w:noHBand="0" w:noVBand="1"/>
      </w:tblPr>
      <w:tblGrid>
        <w:gridCol w:w="1671"/>
        <w:gridCol w:w="1463"/>
        <w:gridCol w:w="830"/>
        <w:gridCol w:w="1701"/>
        <w:gridCol w:w="603"/>
        <w:gridCol w:w="1665"/>
        <w:gridCol w:w="1469"/>
      </w:tblGrid>
      <w:tr w:rsidR="00721E43" w:rsidRPr="00340500" w14:paraId="05902A55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  <w:shd w:val="clear" w:color="auto" w:fill="E2EFD9" w:themeFill="accent6" w:themeFillTint="33"/>
            <w:vAlign w:val="center"/>
          </w:tcPr>
          <w:p w14:paraId="696C94AA" w14:textId="77777777" w:rsidR="00721E43" w:rsidRPr="00340500" w:rsidRDefault="00721E43" w:rsidP="00721E4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IDENTIFICAÇÃO DO EVENTO (preenchimento pelo solicitante)</w:t>
            </w:r>
          </w:p>
        </w:tc>
      </w:tr>
      <w:tr w:rsidR="00721E43" w:rsidRPr="00340500" w14:paraId="6BF18042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14:paraId="06B4B9ED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Título do Evento: (de acordo como sairá no certificado)</w:t>
            </w:r>
          </w:p>
          <w:p w14:paraId="5E4D71AB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5C0E8C47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352873DC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186C6F55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14:paraId="2AD24CCE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bjetivos:</w:t>
            </w:r>
          </w:p>
          <w:p w14:paraId="60D932CE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077EFCFB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2DBBCB21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154A409C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14:paraId="12F7C827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Justificativa:</w:t>
            </w:r>
          </w:p>
          <w:p w14:paraId="46C64374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3F169753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60B8315A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26C88F83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</w:tcPr>
          <w:p w14:paraId="5C9D5E43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Comissão Organizadora/Função:</w:t>
            </w:r>
          </w:p>
          <w:p w14:paraId="1C361605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1F783F3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F8DDBB7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3032DE89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2A900CB5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7344348C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1AA0D2ED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7BC1BFF4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2" w:type="dxa"/>
            <w:gridSpan w:val="7"/>
            <w:shd w:val="clear" w:color="auto" w:fill="BFBFBF" w:themeFill="background1" w:themeFillShade="BF"/>
          </w:tcPr>
          <w:p w14:paraId="77365E04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 xml:space="preserve">Tipo de Evento: </w:t>
            </w:r>
          </w:p>
        </w:tc>
      </w:tr>
      <w:tr w:rsidR="00721E43" w:rsidRPr="00340500" w14:paraId="5B1C3A6A" w14:textId="77777777" w:rsidTr="00820C5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2EDE143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lastRenderedPageBreak/>
              <w:t>(     ) Congresso</w:t>
            </w:r>
          </w:p>
        </w:tc>
        <w:tc>
          <w:tcPr>
            <w:tcW w:w="2293" w:type="dxa"/>
            <w:gridSpan w:val="2"/>
          </w:tcPr>
          <w:p w14:paraId="0AE7974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Seminário</w:t>
            </w:r>
          </w:p>
        </w:tc>
        <w:tc>
          <w:tcPr>
            <w:tcW w:w="1701" w:type="dxa"/>
          </w:tcPr>
          <w:p w14:paraId="71A3C473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Ação Social</w:t>
            </w:r>
          </w:p>
        </w:tc>
        <w:tc>
          <w:tcPr>
            <w:tcW w:w="2268" w:type="dxa"/>
            <w:gridSpan w:val="2"/>
          </w:tcPr>
          <w:p w14:paraId="32B4766D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Ciclo de Debates</w:t>
            </w:r>
          </w:p>
        </w:tc>
        <w:tc>
          <w:tcPr>
            <w:tcW w:w="1469" w:type="dxa"/>
          </w:tcPr>
          <w:p w14:paraId="502FF6CF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Curso</w:t>
            </w:r>
          </w:p>
        </w:tc>
      </w:tr>
      <w:tr w:rsidR="00721E43" w:rsidRPr="00340500" w14:paraId="1424A98B" w14:textId="77777777" w:rsidTr="00820C5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4F9DED4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(     ) Festival</w:t>
            </w:r>
          </w:p>
        </w:tc>
        <w:tc>
          <w:tcPr>
            <w:tcW w:w="2293" w:type="dxa"/>
            <w:gridSpan w:val="2"/>
          </w:tcPr>
          <w:p w14:paraId="60E6618D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Evento Esportivo</w:t>
            </w:r>
          </w:p>
        </w:tc>
        <w:tc>
          <w:tcPr>
            <w:tcW w:w="1701" w:type="dxa"/>
          </w:tcPr>
          <w:p w14:paraId="013945B4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Espetáculo</w:t>
            </w:r>
          </w:p>
        </w:tc>
        <w:tc>
          <w:tcPr>
            <w:tcW w:w="3737" w:type="dxa"/>
            <w:gridSpan w:val="3"/>
          </w:tcPr>
          <w:p w14:paraId="0D33B7F3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Outros/ Especificar:</w:t>
            </w:r>
          </w:p>
        </w:tc>
      </w:tr>
      <w:tr w:rsidR="00721E43" w:rsidRPr="00340500" w14:paraId="41A7FECF" w14:textId="77777777" w:rsidTr="00820C5E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gridSpan w:val="2"/>
          </w:tcPr>
          <w:p w14:paraId="5D88E451" w14:textId="77777777" w:rsidR="00721E43" w:rsidRPr="00340500" w:rsidRDefault="00721E43" w:rsidP="00820C5E">
            <w:pPr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t xml:space="preserve">Público Alvo:  </w:t>
            </w:r>
          </w:p>
        </w:tc>
        <w:tc>
          <w:tcPr>
            <w:tcW w:w="3134" w:type="dxa"/>
            <w:gridSpan w:val="3"/>
          </w:tcPr>
          <w:p w14:paraId="67ABDD10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º Mínimo de Participantes:</w:t>
            </w:r>
          </w:p>
        </w:tc>
        <w:tc>
          <w:tcPr>
            <w:tcW w:w="3134" w:type="dxa"/>
            <w:gridSpan w:val="2"/>
          </w:tcPr>
          <w:p w14:paraId="474CAB0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º Máximo de Participantes:</w:t>
            </w:r>
          </w:p>
          <w:p w14:paraId="634AA4FA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64E72BEE" w14:textId="77777777" w:rsidR="00721E43" w:rsidRPr="00340500" w:rsidRDefault="00721E43" w:rsidP="00721E43">
      <w:pPr>
        <w:rPr>
          <w:rFonts w:ascii="Muli" w:hAnsi="Muli"/>
          <w:b/>
        </w:rPr>
      </w:pPr>
    </w:p>
    <w:tbl>
      <w:tblPr>
        <w:tblStyle w:val="TabeladeGrade1Clara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845"/>
        <w:gridCol w:w="869"/>
        <w:gridCol w:w="1383"/>
        <w:gridCol w:w="3909"/>
        <w:gridCol w:w="1488"/>
      </w:tblGrid>
      <w:tr w:rsidR="00721E43" w:rsidRPr="00340500" w14:paraId="2B6D11AB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vAlign w:val="center"/>
          </w:tcPr>
          <w:p w14:paraId="138D3669" w14:textId="77777777" w:rsidR="00721E43" w:rsidRPr="00340500" w:rsidRDefault="00721E43" w:rsidP="00721E4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</w:rPr>
              <w:t>PROGRAMAÇÃO</w:t>
            </w:r>
          </w:p>
        </w:tc>
      </w:tr>
      <w:tr w:rsidR="00721E43" w:rsidRPr="00340500" w14:paraId="1F12E8E6" w14:textId="77777777" w:rsidTr="00820C5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shd w:val="clear" w:color="auto" w:fill="BFBFBF" w:themeFill="background1" w:themeFillShade="BF"/>
            <w:vAlign w:val="center"/>
          </w:tcPr>
          <w:p w14:paraId="124B9774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DATA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78FDF7CE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HOR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218A2A8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LOCAL</w:t>
            </w:r>
          </w:p>
        </w:tc>
        <w:tc>
          <w:tcPr>
            <w:tcW w:w="4908" w:type="dxa"/>
            <w:shd w:val="clear" w:color="auto" w:fill="BFBFBF" w:themeFill="background1" w:themeFillShade="BF"/>
          </w:tcPr>
          <w:p w14:paraId="4624D495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TIVIDADE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14:paraId="0DFC31E5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H para certificação*</w:t>
            </w:r>
          </w:p>
        </w:tc>
      </w:tr>
      <w:tr w:rsidR="00721E43" w:rsidRPr="00340500" w14:paraId="478995E4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37D76B4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F3FA53D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77B30AC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2AB214D8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0CD66921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188BD57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1A80758C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4482D3D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5FFC35BB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69A62617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2610346C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56B7D492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6562CDDD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25FF2F7F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D2A42AB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94C668C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3306ED31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2BC62C98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6CA99B1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41B05D7C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2FC328A4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9CDDF9F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7A08B159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3A889453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24AF0AB2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6A3A20A2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5302DC1D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4AB54CFC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6CFAE8D4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70C2F144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01AEBF68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27F1BC71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7FD715B6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7968F614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60450552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285732CB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34446805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3F574C3A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131420B1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0636F50E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0563C9E5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75CD6579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D9D9D9" w:themeFill="background1" w:themeFillShade="D9"/>
          </w:tcPr>
          <w:p w14:paraId="52E9FE4B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* Carga Horária deverá ser preenchida pela Direção de Centro</w:t>
            </w:r>
          </w:p>
        </w:tc>
      </w:tr>
    </w:tbl>
    <w:p w14:paraId="63BAD82D" w14:textId="77777777" w:rsidR="00721E43" w:rsidRPr="00340500" w:rsidRDefault="00721E43" w:rsidP="00721E43">
      <w:pPr>
        <w:rPr>
          <w:rFonts w:ascii="Muli" w:hAnsi="Muli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784"/>
        <w:gridCol w:w="6710"/>
      </w:tblGrid>
      <w:tr w:rsidR="00721E43" w:rsidRPr="00340500" w14:paraId="4674137B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E2EFD9" w:themeFill="accent6" w:themeFillTint="33"/>
          </w:tcPr>
          <w:p w14:paraId="1204350E" w14:textId="77777777" w:rsidR="00721E43" w:rsidRPr="00340500" w:rsidRDefault="00721E43" w:rsidP="00721E4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ERTIFICAÇÃO</w:t>
            </w:r>
          </w:p>
        </w:tc>
      </w:tr>
      <w:tr w:rsidR="00721E43" w:rsidRPr="00340500" w14:paraId="5346BF6E" w14:textId="77777777" w:rsidTr="00820C5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1C34C4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(     ) Palestrante</w:t>
            </w:r>
          </w:p>
        </w:tc>
        <w:tc>
          <w:tcPr>
            <w:tcW w:w="7790" w:type="dxa"/>
          </w:tcPr>
          <w:p w14:paraId="4B21304C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1F64A783" w14:textId="77777777" w:rsidTr="00820C5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2AC769" w14:textId="77777777" w:rsidR="00721E43" w:rsidRPr="00340500" w:rsidRDefault="00721E43" w:rsidP="00820C5E">
            <w:pPr>
              <w:rPr>
                <w:rFonts w:ascii="Muli" w:hAnsi="Muli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(     ) Monitor</w:t>
            </w:r>
          </w:p>
        </w:tc>
        <w:tc>
          <w:tcPr>
            <w:tcW w:w="7790" w:type="dxa"/>
          </w:tcPr>
          <w:p w14:paraId="7030E8EC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5EDA8DB2" w14:textId="77777777" w:rsidTr="00820C5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7B1724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</w:rPr>
            </w:pPr>
            <w:r w:rsidRPr="00340500">
              <w:rPr>
                <w:rFonts w:ascii="Muli" w:hAnsi="Muli"/>
                <w:b w:val="0"/>
              </w:rPr>
              <w:t>(     ) Moderador</w:t>
            </w:r>
          </w:p>
        </w:tc>
        <w:tc>
          <w:tcPr>
            <w:tcW w:w="7790" w:type="dxa"/>
          </w:tcPr>
          <w:p w14:paraId="5433B604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1876A056" w14:textId="77777777" w:rsidTr="00820C5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7AC221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</w:rPr>
            </w:pPr>
            <w:r w:rsidRPr="00340500">
              <w:rPr>
                <w:rFonts w:ascii="Muli" w:hAnsi="Muli"/>
                <w:b w:val="0"/>
              </w:rPr>
              <w:t>(     ) Outros</w:t>
            </w:r>
          </w:p>
        </w:tc>
        <w:tc>
          <w:tcPr>
            <w:tcW w:w="7790" w:type="dxa"/>
          </w:tcPr>
          <w:p w14:paraId="5D762502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</w:tbl>
    <w:p w14:paraId="19F1C3AF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445"/>
        <w:gridCol w:w="997"/>
        <w:gridCol w:w="708"/>
        <w:gridCol w:w="1405"/>
        <w:gridCol w:w="890"/>
        <w:gridCol w:w="644"/>
        <w:gridCol w:w="530"/>
        <w:gridCol w:w="1875"/>
      </w:tblGrid>
      <w:tr w:rsidR="00721E43" w:rsidRPr="00340500" w14:paraId="19606A6E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  <w:shd w:val="clear" w:color="auto" w:fill="E2EFD9" w:themeFill="accent6" w:themeFillTint="33"/>
          </w:tcPr>
          <w:p w14:paraId="6AECCC24" w14:textId="77777777" w:rsidR="00721E43" w:rsidRPr="00340500" w:rsidRDefault="00721E43" w:rsidP="00721E4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INFRA ESTRUTURA</w:t>
            </w:r>
          </w:p>
        </w:tc>
      </w:tr>
      <w:tr w:rsidR="00721E43" w:rsidRPr="00340500" w14:paraId="7CE5CD7E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  <w:shd w:val="clear" w:color="auto" w:fill="BFBFBF" w:themeFill="background1" w:themeFillShade="BF"/>
          </w:tcPr>
          <w:p w14:paraId="22DFC06D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MATERIAIS/EQUIPAMENTOS NECESSÁRIOS</w:t>
            </w:r>
          </w:p>
        </w:tc>
      </w:tr>
      <w:tr w:rsidR="00721E43" w:rsidRPr="00340500" w14:paraId="6E88CB46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gridSpan w:val="2"/>
          </w:tcPr>
          <w:p w14:paraId="170947F2" w14:textId="77777777" w:rsidR="00721E43" w:rsidRPr="00340500" w:rsidRDefault="00721E43" w:rsidP="00820C5E">
            <w:pPr>
              <w:rPr>
                <w:rFonts w:ascii="Muli" w:hAnsi="Muli"/>
                <w:b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(     ) Data show</w:t>
            </w:r>
          </w:p>
        </w:tc>
        <w:tc>
          <w:tcPr>
            <w:tcW w:w="2407" w:type="dxa"/>
            <w:gridSpan w:val="2"/>
          </w:tcPr>
          <w:p w14:paraId="5A19DB6A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r w:rsidRPr="00340500">
              <w:rPr>
                <w:rFonts w:ascii="Muli" w:hAnsi="Muli"/>
              </w:rPr>
              <w:t>(     ) Computador</w:t>
            </w:r>
          </w:p>
        </w:tc>
        <w:tc>
          <w:tcPr>
            <w:tcW w:w="2127" w:type="dxa"/>
            <w:gridSpan w:val="2"/>
          </w:tcPr>
          <w:p w14:paraId="2D035CCE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r w:rsidRPr="00340500">
              <w:rPr>
                <w:rFonts w:ascii="Muli" w:hAnsi="Muli"/>
              </w:rPr>
              <w:t xml:space="preserve">(     ) </w:t>
            </w:r>
            <w:proofErr w:type="spellStart"/>
            <w:r w:rsidRPr="00340500">
              <w:rPr>
                <w:rFonts w:ascii="Muli" w:hAnsi="Muli"/>
              </w:rPr>
              <w:t>Flip-chart</w:t>
            </w:r>
            <w:proofErr w:type="spellEnd"/>
          </w:p>
        </w:tc>
        <w:tc>
          <w:tcPr>
            <w:tcW w:w="2687" w:type="dxa"/>
            <w:gridSpan w:val="2"/>
          </w:tcPr>
          <w:p w14:paraId="750C28DE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r w:rsidRPr="00340500">
              <w:rPr>
                <w:rFonts w:ascii="Muli" w:hAnsi="Muli"/>
              </w:rPr>
              <w:t>(     ) Laser Point</w:t>
            </w:r>
          </w:p>
        </w:tc>
      </w:tr>
      <w:tr w:rsidR="00721E43" w:rsidRPr="00340500" w14:paraId="5EC834BB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gridSpan w:val="2"/>
          </w:tcPr>
          <w:p w14:paraId="10EB3BBC" w14:textId="77777777" w:rsidR="00721E43" w:rsidRPr="00340500" w:rsidRDefault="00721E43" w:rsidP="00820C5E">
            <w:pPr>
              <w:rPr>
                <w:rFonts w:ascii="Muli" w:hAnsi="Muli"/>
                <w:b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(     ) Áudio</w:t>
            </w:r>
          </w:p>
        </w:tc>
        <w:tc>
          <w:tcPr>
            <w:tcW w:w="2407" w:type="dxa"/>
            <w:gridSpan w:val="2"/>
          </w:tcPr>
          <w:p w14:paraId="2B5F6627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u w:val="single"/>
              </w:rPr>
            </w:pPr>
            <w:r w:rsidRPr="00340500">
              <w:rPr>
                <w:rFonts w:ascii="Muli" w:hAnsi="Muli"/>
              </w:rPr>
              <w:t>(     ) Microfone</w:t>
            </w:r>
          </w:p>
        </w:tc>
        <w:tc>
          <w:tcPr>
            <w:tcW w:w="2127" w:type="dxa"/>
            <w:gridSpan w:val="2"/>
          </w:tcPr>
          <w:p w14:paraId="05DEAB41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Caixa de Som</w:t>
            </w:r>
          </w:p>
        </w:tc>
        <w:tc>
          <w:tcPr>
            <w:tcW w:w="2687" w:type="dxa"/>
            <w:gridSpan w:val="2"/>
          </w:tcPr>
          <w:p w14:paraId="4A5CA239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Outros/ Especificar:</w:t>
            </w:r>
          </w:p>
        </w:tc>
      </w:tr>
      <w:tr w:rsidR="00721E43" w:rsidRPr="00340500" w14:paraId="0E4AC9C7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</w:tcPr>
          <w:p w14:paraId="419BC379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Especificar Equipamento:</w:t>
            </w:r>
          </w:p>
          <w:p w14:paraId="0FA6D51F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2D806FDF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  <w:shd w:val="clear" w:color="auto" w:fill="BFBFBF" w:themeFill="background1" w:themeFillShade="BF"/>
          </w:tcPr>
          <w:p w14:paraId="662B7DA7" w14:textId="77777777" w:rsidR="00721E43" w:rsidRPr="00340500" w:rsidRDefault="00721E43" w:rsidP="00820C5E">
            <w:pPr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  <w:b w:val="0"/>
              </w:rPr>
              <w:t>SERVIÇOS</w:t>
            </w:r>
          </w:p>
        </w:tc>
      </w:tr>
      <w:tr w:rsidR="00721E43" w:rsidRPr="00340500" w14:paraId="4B1E2506" w14:textId="77777777" w:rsidTr="00820C5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33508FAF" w14:textId="77777777" w:rsidR="00721E43" w:rsidRPr="00340500" w:rsidRDefault="00721E43" w:rsidP="00820C5E">
            <w:pPr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  <w:b w:val="0"/>
              </w:rPr>
              <w:lastRenderedPageBreak/>
              <w:t>TIPO DE SERVIÇO</w:t>
            </w:r>
          </w:p>
        </w:tc>
        <w:tc>
          <w:tcPr>
            <w:tcW w:w="1517" w:type="dxa"/>
            <w:gridSpan w:val="2"/>
            <w:vAlign w:val="center"/>
          </w:tcPr>
          <w:p w14:paraId="34A505F7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QUANTIDADE (para quantas pessoas)</w:t>
            </w:r>
          </w:p>
        </w:tc>
        <w:tc>
          <w:tcPr>
            <w:tcW w:w="3544" w:type="dxa"/>
            <w:gridSpan w:val="2"/>
            <w:vAlign w:val="center"/>
          </w:tcPr>
          <w:p w14:paraId="39E2A2F5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OBSERVAÇÕES/ DISCRIMINAÇÃO</w:t>
            </w:r>
          </w:p>
        </w:tc>
        <w:tc>
          <w:tcPr>
            <w:tcW w:w="1134" w:type="dxa"/>
            <w:gridSpan w:val="2"/>
            <w:vAlign w:val="center"/>
          </w:tcPr>
          <w:p w14:paraId="46925CC2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</w:rPr>
            </w:pPr>
            <w:r w:rsidRPr="00340500">
              <w:rPr>
                <w:rFonts w:ascii="Muli" w:hAnsi="Muli"/>
              </w:rPr>
              <w:t>VALOR COTADO</w:t>
            </w:r>
          </w:p>
        </w:tc>
        <w:tc>
          <w:tcPr>
            <w:tcW w:w="2120" w:type="dxa"/>
            <w:vAlign w:val="center"/>
          </w:tcPr>
          <w:p w14:paraId="77FD4A73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 xml:space="preserve">ÁREA RESPONSÁVEL PELO CUSTEIO </w:t>
            </w:r>
          </w:p>
        </w:tc>
      </w:tr>
      <w:tr w:rsidR="00721E43" w:rsidRPr="00340500" w14:paraId="0B9176ED" w14:textId="77777777" w:rsidTr="00820C5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5E7F2BC6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  <w:bCs w:val="0"/>
                <w:i/>
              </w:rPr>
            </w:pPr>
            <w:r w:rsidRPr="00340500">
              <w:rPr>
                <w:rFonts w:ascii="Muli" w:hAnsi="Muli"/>
                <w:b w:val="0"/>
                <w:i/>
              </w:rPr>
              <w:t>Água</w:t>
            </w:r>
          </w:p>
        </w:tc>
        <w:tc>
          <w:tcPr>
            <w:tcW w:w="1517" w:type="dxa"/>
            <w:gridSpan w:val="2"/>
            <w:vAlign w:val="center"/>
          </w:tcPr>
          <w:p w14:paraId="4FBF278A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35CC673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362A81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14:paraId="3E09731A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6A7395B5" w14:textId="77777777" w:rsidTr="00820C5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668C2AB3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  <w:bCs w:val="0"/>
                <w:i/>
              </w:rPr>
            </w:pPr>
            <w:proofErr w:type="spellStart"/>
            <w:r w:rsidRPr="00340500">
              <w:rPr>
                <w:rFonts w:ascii="Muli" w:hAnsi="Muli"/>
                <w:b w:val="0"/>
                <w:i/>
              </w:rPr>
              <w:t>Coffe</w:t>
            </w:r>
            <w:proofErr w:type="spellEnd"/>
            <w:r w:rsidRPr="00340500">
              <w:rPr>
                <w:rFonts w:ascii="Muli" w:hAnsi="Muli"/>
                <w:b w:val="0"/>
                <w:i/>
              </w:rPr>
              <w:t xml:space="preserve"> Break Institucional</w:t>
            </w:r>
          </w:p>
        </w:tc>
        <w:tc>
          <w:tcPr>
            <w:tcW w:w="1517" w:type="dxa"/>
            <w:gridSpan w:val="2"/>
            <w:vAlign w:val="center"/>
          </w:tcPr>
          <w:p w14:paraId="2A4F159B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6FCA976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FDD8A7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14:paraId="466D4EC4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5E4DD6C4" w14:textId="77777777" w:rsidTr="00820C5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</w:tcPr>
          <w:p w14:paraId="6F433F28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  <w:i/>
              </w:rPr>
            </w:pPr>
            <w:r w:rsidRPr="00340500">
              <w:rPr>
                <w:rFonts w:ascii="Muli" w:hAnsi="Muli"/>
                <w:b w:val="0"/>
                <w:i/>
              </w:rPr>
              <w:t>Outros serviços contratados</w:t>
            </w:r>
          </w:p>
        </w:tc>
        <w:tc>
          <w:tcPr>
            <w:tcW w:w="1517" w:type="dxa"/>
            <w:gridSpan w:val="2"/>
            <w:vAlign w:val="center"/>
          </w:tcPr>
          <w:p w14:paraId="01DACBC9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1C88103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0A2343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</w:rPr>
            </w:pPr>
          </w:p>
        </w:tc>
        <w:tc>
          <w:tcPr>
            <w:tcW w:w="2120" w:type="dxa"/>
            <w:vAlign w:val="center"/>
          </w:tcPr>
          <w:p w14:paraId="53F7A3A5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6B3517A2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tbl>
      <w:tblPr>
        <w:tblStyle w:val="TabeladeGrade1Clar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E43" w:rsidRPr="00340500" w14:paraId="06A89207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2EFD9" w:themeFill="accent6" w:themeFillTint="33"/>
          </w:tcPr>
          <w:p w14:paraId="6ED89A69" w14:textId="77777777" w:rsidR="00721E43" w:rsidRPr="00340500" w:rsidRDefault="00721E43" w:rsidP="00721E4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RRECADAÇÃO*</w:t>
            </w:r>
          </w:p>
        </w:tc>
      </w:tr>
      <w:tr w:rsidR="00721E43" w:rsidRPr="00340500" w14:paraId="166EAAF5" w14:textId="77777777" w:rsidTr="00820C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BF6CEF8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Taxa de inscrição: R$</w:t>
            </w:r>
          </w:p>
        </w:tc>
      </w:tr>
      <w:tr w:rsidR="00721E43" w:rsidRPr="00340500" w14:paraId="779EC314" w14:textId="77777777" w:rsidTr="00820C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EA12896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utras formas:</w:t>
            </w:r>
          </w:p>
        </w:tc>
      </w:tr>
      <w:tr w:rsidR="00721E43" w:rsidRPr="00340500" w14:paraId="6BF3E788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14:paraId="20AEC623" w14:textId="77777777" w:rsidR="00721E43" w:rsidRPr="00340500" w:rsidRDefault="00721E43" w:rsidP="00820C5E">
            <w:pPr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*No caso do evento ter arrecadação financeira, a inscrição será realizada através do site do UNIFESO. Desta forma, poderemos garantir o controle de pagamentos, uma vez que será gerado o boleto.</w:t>
            </w:r>
          </w:p>
        </w:tc>
      </w:tr>
    </w:tbl>
    <w:p w14:paraId="07063CCD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p w14:paraId="155749A2" w14:textId="77777777" w:rsidR="00721E43" w:rsidRPr="00340500" w:rsidRDefault="00721E43" w:rsidP="00721E43">
      <w:pPr>
        <w:pStyle w:val="PargrafodaLista"/>
        <w:numPr>
          <w:ilvl w:val="0"/>
          <w:numId w:val="1"/>
        </w:numPr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DADOS PARA PREENCHIMENTO DAS COORDENAÇÕES DE CURSO E DIREÇÕES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268"/>
        <w:gridCol w:w="4226"/>
      </w:tblGrid>
      <w:tr w:rsidR="00721E43" w:rsidRPr="00340500" w14:paraId="21D47FDE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E2EFD9" w:themeFill="accent6" w:themeFillTint="33"/>
          </w:tcPr>
          <w:p w14:paraId="50B0986D" w14:textId="77777777" w:rsidR="00721E43" w:rsidRPr="00340500" w:rsidRDefault="00721E43" w:rsidP="00820C5E">
            <w:pPr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DESPACHO (Coordenações de Curso e Direções)</w:t>
            </w:r>
          </w:p>
        </w:tc>
      </w:tr>
      <w:tr w:rsidR="00721E43" w:rsidRPr="00340500" w14:paraId="25AEB0E7" w14:textId="77777777" w:rsidTr="00820C5E">
        <w:trPr>
          <w:trHeight w:val="1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03A1B32" w14:textId="77777777" w:rsidR="00721E43" w:rsidRPr="00340500" w:rsidRDefault="00721E43" w:rsidP="00820C5E">
            <w:pPr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IMPORTANTE: A Direção deverá preencher a Carga Horária da(s) atividade(s).</w:t>
            </w:r>
          </w:p>
          <w:p w14:paraId="00324C2C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bservações:</w:t>
            </w:r>
          </w:p>
          <w:p w14:paraId="24A0E2F7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4B2FF34D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0995A379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  <w:u w:val="single"/>
              </w:rPr>
            </w:pPr>
          </w:p>
          <w:p w14:paraId="4CAD0BE8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1658276D" w14:textId="77777777" w:rsidTr="00820C5E">
        <w:trPr>
          <w:trHeight w:val="1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C55DCB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Assinatura e Carimbo Coordenação de Curso:</w:t>
            </w:r>
          </w:p>
          <w:p w14:paraId="63AC0059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4814" w:type="dxa"/>
          </w:tcPr>
          <w:p w14:paraId="58963ABC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ssinatura e Carimbo Direção:</w:t>
            </w:r>
          </w:p>
        </w:tc>
      </w:tr>
    </w:tbl>
    <w:p w14:paraId="4EED2E01" w14:textId="77777777" w:rsidR="00721E43" w:rsidRPr="00340500" w:rsidRDefault="00721E43" w:rsidP="00721E43">
      <w:pPr>
        <w:ind w:left="360"/>
        <w:rPr>
          <w:rFonts w:ascii="Muli" w:hAnsi="Muli"/>
          <w:b/>
          <w:u w:val="single"/>
        </w:rPr>
      </w:pPr>
    </w:p>
    <w:p w14:paraId="7C0AB90C" w14:textId="77777777" w:rsidR="00721E43" w:rsidRPr="00340500" w:rsidRDefault="00721E43" w:rsidP="00721E43">
      <w:pPr>
        <w:pStyle w:val="PargrafodaLista"/>
        <w:numPr>
          <w:ilvl w:val="0"/>
          <w:numId w:val="1"/>
        </w:numPr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DADOS PARA PREENCHIMENTO DA COORDENAÇÃO DE EXTENSÃO E DIREÇÃO DPPE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90"/>
        <w:gridCol w:w="2046"/>
        <w:gridCol w:w="4258"/>
      </w:tblGrid>
      <w:tr w:rsidR="00721E43" w:rsidRPr="00340500" w14:paraId="7601B78B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E2EFD9" w:themeFill="accent6" w:themeFillTint="33"/>
          </w:tcPr>
          <w:p w14:paraId="4269F5A6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</w:rPr>
              <w:t>DESPACHO (Coordenação de Extensão e Direção DPPE)</w:t>
            </w:r>
          </w:p>
        </w:tc>
      </w:tr>
      <w:tr w:rsidR="00721E43" w:rsidRPr="00340500" w14:paraId="5BA08154" w14:textId="77777777" w:rsidTr="00820C5E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AEB5252" w14:textId="77777777" w:rsidR="00721E43" w:rsidRPr="00340500" w:rsidRDefault="00721E43" w:rsidP="00820C5E">
            <w:pPr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  <w:b w:val="0"/>
              </w:rPr>
              <w:t>Reserva de Espaços</w:t>
            </w:r>
          </w:p>
        </w:tc>
        <w:tc>
          <w:tcPr>
            <w:tcW w:w="7293" w:type="dxa"/>
            <w:gridSpan w:val="2"/>
          </w:tcPr>
          <w:p w14:paraId="70C1F352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Status:</w:t>
            </w:r>
          </w:p>
        </w:tc>
      </w:tr>
      <w:tr w:rsidR="00721E43" w:rsidRPr="00340500" w14:paraId="262FD9F7" w14:textId="77777777" w:rsidTr="00820C5E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78E6D20" w14:textId="77777777" w:rsidR="00721E43" w:rsidRPr="00340500" w:rsidRDefault="00721E43" w:rsidP="00820C5E">
            <w:pPr>
              <w:jc w:val="center"/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lastRenderedPageBreak/>
              <w:t>Envio para o Marketing</w:t>
            </w:r>
          </w:p>
        </w:tc>
        <w:tc>
          <w:tcPr>
            <w:tcW w:w="7293" w:type="dxa"/>
            <w:gridSpan w:val="2"/>
          </w:tcPr>
          <w:p w14:paraId="6DFD36E5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</w:rPr>
            </w:pPr>
            <w:r w:rsidRPr="00340500">
              <w:rPr>
                <w:rFonts w:ascii="Muli" w:hAnsi="Muli"/>
              </w:rPr>
              <w:t>Status:</w:t>
            </w:r>
          </w:p>
        </w:tc>
      </w:tr>
      <w:tr w:rsidR="00721E43" w:rsidRPr="00340500" w14:paraId="5367A079" w14:textId="77777777" w:rsidTr="00820C5E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14C9AC6E" w14:textId="77777777" w:rsidR="00721E43" w:rsidRPr="00340500" w:rsidRDefault="00721E43" w:rsidP="00820C5E">
            <w:pPr>
              <w:jc w:val="center"/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t>Apoio Serviços Gerais</w:t>
            </w:r>
          </w:p>
        </w:tc>
        <w:tc>
          <w:tcPr>
            <w:tcW w:w="7293" w:type="dxa"/>
            <w:gridSpan w:val="2"/>
          </w:tcPr>
          <w:p w14:paraId="17E8A752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</w:rPr>
            </w:pPr>
            <w:r w:rsidRPr="00340500">
              <w:rPr>
                <w:rFonts w:ascii="Muli" w:hAnsi="Muli"/>
              </w:rPr>
              <w:t>Status:</w:t>
            </w:r>
          </w:p>
        </w:tc>
      </w:tr>
      <w:tr w:rsidR="00721E43" w:rsidRPr="00340500" w14:paraId="69BB58C1" w14:textId="77777777" w:rsidTr="00820C5E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2"/>
          </w:tcPr>
          <w:p w14:paraId="498417D3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Assinatura e Carimbo Coordenação de Extensão:</w:t>
            </w:r>
          </w:p>
          <w:p w14:paraId="6B92D9A2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7BB40FD6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45D08BD6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C917DC3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249286B2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4853" w:type="dxa"/>
          </w:tcPr>
          <w:p w14:paraId="24462106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ssinatura e Carimbo Direção DPPE:</w:t>
            </w:r>
          </w:p>
          <w:p w14:paraId="316DAC29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57727796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5D629566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2A0A5714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5348D0AF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p w14:paraId="4CBF3DAE" w14:textId="77777777" w:rsidR="007077BC" w:rsidRPr="007077BC" w:rsidRDefault="007077BC" w:rsidP="007077BC"/>
    <w:sectPr w:rsidR="007077BC" w:rsidRPr="007077BC" w:rsidSect="007077BC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3A6F8" w14:textId="77777777" w:rsidR="001C5492" w:rsidRDefault="001C5492" w:rsidP="00F718FD">
      <w:r>
        <w:separator/>
      </w:r>
    </w:p>
  </w:endnote>
  <w:endnote w:type="continuationSeparator" w:id="0">
    <w:p w14:paraId="4BC4F24D" w14:textId="77777777" w:rsidR="001C5492" w:rsidRDefault="001C5492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25DC" w14:textId="77777777" w:rsidR="00D74BF0" w:rsidRDefault="00D74BF0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79E5" w14:textId="77777777" w:rsidR="001C5492" w:rsidRDefault="001C5492" w:rsidP="00F718FD">
      <w:r>
        <w:separator/>
      </w:r>
    </w:p>
  </w:footnote>
  <w:footnote w:type="continuationSeparator" w:id="0">
    <w:p w14:paraId="190DEF13" w14:textId="77777777" w:rsidR="001C5492" w:rsidRDefault="001C5492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7077BC" w14:paraId="0CA414C5" w14:textId="77777777" w:rsidTr="003937D7">
      <w:trPr>
        <w:trHeight w:val="720"/>
      </w:trPr>
      <w:tc>
        <w:tcPr>
          <w:tcW w:w="3603" w:type="dxa"/>
        </w:tcPr>
        <w:p w14:paraId="1EE37D58" w14:textId="77777777" w:rsidR="007077BC" w:rsidRPr="00CA52D5" w:rsidRDefault="007077BC" w:rsidP="007077BC">
          <w:pPr>
            <w:rPr>
              <w:i/>
            </w:rPr>
          </w:pPr>
        </w:p>
      </w:tc>
      <w:tc>
        <w:tcPr>
          <w:tcW w:w="6259" w:type="dxa"/>
        </w:tcPr>
        <w:p w14:paraId="184C5CA2" w14:textId="77777777" w:rsidR="007077BC" w:rsidRPr="002328CA" w:rsidRDefault="007077BC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14:paraId="762276F6" w14:textId="6EA26188" w:rsidR="00140E56" w:rsidRPr="002328CA" w:rsidRDefault="00140E56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14:paraId="1D439858" w14:textId="08DC9763" w:rsidR="00140E56" w:rsidRPr="002328CA" w:rsidRDefault="00140E5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14:paraId="448A6727" w14:textId="1991987F" w:rsidR="007077BC" w:rsidRPr="002328CA" w:rsidRDefault="00682B6A" w:rsidP="00CA52D5">
          <w:pPr>
            <w:spacing w:after="120"/>
            <w:rPr>
              <w:rFonts w:ascii="Muli Black" w:hAnsi="Muli Black"/>
              <w:b/>
            </w:rPr>
          </w:pPr>
          <w:r w:rsidRPr="00682B6A">
            <w:rPr>
              <w:rFonts w:ascii="Muli Black" w:hAnsi="Muli Black"/>
              <w:b/>
            </w:rPr>
            <w:t>Diretoria de Pós-graduação, Pesquisa e Extensão</w:t>
          </w:r>
        </w:p>
      </w:tc>
    </w:tr>
  </w:tbl>
  <w:p w14:paraId="7D62E3E5" w14:textId="61C609E2" w:rsidR="007077BC" w:rsidRDefault="00CA52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93D95A" wp14:editId="0DEF5FD8">
          <wp:simplePos x="0" y="0"/>
          <wp:positionH relativeFrom="column">
            <wp:posOffset>-613410</wp:posOffset>
          </wp:positionH>
          <wp:positionV relativeFrom="paragraph">
            <wp:posOffset>-30198</wp:posOffset>
          </wp:positionV>
          <wp:extent cx="2069473" cy="539436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73" cy="53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7BC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EC4"/>
    <w:multiLevelType w:val="hybridMultilevel"/>
    <w:tmpl w:val="C5D8A46C"/>
    <w:lvl w:ilvl="0" w:tplc="70BC6504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43F57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84B26"/>
    <w:rsid w:val="00110602"/>
    <w:rsid w:val="00140E56"/>
    <w:rsid w:val="001C406A"/>
    <w:rsid w:val="001C5492"/>
    <w:rsid w:val="00204C06"/>
    <w:rsid w:val="0021198E"/>
    <w:rsid w:val="002328CA"/>
    <w:rsid w:val="00291D62"/>
    <w:rsid w:val="00363C8A"/>
    <w:rsid w:val="00365B3C"/>
    <w:rsid w:val="00387988"/>
    <w:rsid w:val="003937D7"/>
    <w:rsid w:val="003C225D"/>
    <w:rsid w:val="00451043"/>
    <w:rsid w:val="004B5C96"/>
    <w:rsid w:val="004E2BE8"/>
    <w:rsid w:val="005640EB"/>
    <w:rsid w:val="0057343A"/>
    <w:rsid w:val="00605F0E"/>
    <w:rsid w:val="0062632C"/>
    <w:rsid w:val="00682B6A"/>
    <w:rsid w:val="006B0BB6"/>
    <w:rsid w:val="006F127E"/>
    <w:rsid w:val="006F735F"/>
    <w:rsid w:val="007077BC"/>
    <w:rsid w:val="00721E43"/>
    <w:rsid w:val="007809CC"/>
    <w:rsid w:val="007B78E6"/>
    <w:rsid w:val="0083277A"/>
    <w:rsid w:val="008B7333"/>
    <w:rsid w:val="008E13B9"/>
    <w:rsid w:val="00A54A2D"/>
    <w:rsid w:val="00AE676D"/>
    <w:rsid w:val="00B3688D"/>
    <w:rsid w:val="00B61323"/>
    <w:rsid w:val="00B728D2"/>
    <w:rsid w:val="00BC5BDA"/>
    <w:rsid w:val="00C26921"/>
    <w:rsid w:val="00C3419D"/>
    <w:rsid w:val="00CA52D5"/>
    <w:rsid w:val="00CC7F11"/>
    <w:rsid w:val="00D74BF0"/>
    <w:rsid w:val="00DC7CAA"/>
    <w:rsid w:val="00E46706"/>
    <w:rsid w:val="00E97380"/>
    <w:rsid w:val="00EF2239"/>
    <w:rsid w:val="00F22573"/>
    <w:rsid w:val="00F718FD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89B34"/>
  <w14:defaultImageDpi w14:val="32767"/>
  <w15:docId w15:val="{F76812B8-640A-4CF1-87CC-23404FF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1E43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deGrade1Clara">
    <w:name w:val="Grid Table 1 Light"/>
    <w:basedOn w:val="Tabelanormal"/>
    <w:uiPriority w:val="46"/>
    <w:rsid w:val="00721E43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DE1AE105-8E2F-4A70-9C14-4376507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Daniel F. Frias</cp:lastModifiedBy>
  <cp:revision>3</cp:revision>
  <cp:lastPrinted>2018-12-16T23:26:00Z</cp:lastPrinted>
  <dcterms:created xsi:type="dcterms:W3CDTF">2019-03-29T14:01:00Z</dcterms:created>
  <dcterms:modified xsi:type="dcterms:W3CDTF">2019-03-29T20:13:00Z</dcterms:modified>
</cp:coreProperties>
</file>